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B7" w:rsidRDefault="00B61EB7" w:rsidP="00B61EB7">
      <w:pPr>
        <w:jc w:val="right"/>
        <w:rPr>
          <w:sz w:val="14"/>
        </w:rPr>
      </w:pPr>
      <w:r w:rsidRPr="00B4144D">
        <w:rPr>
          <w:sz w:val="14"/>
        </w:rPr>
        <w:t>Подготовлено с использованием системы КонсультантПлюс</w:t>
      </w:r>
    </w:p>
    <w:p w:rsidR="00B61EB7" w:rsidRDefault="00B61EB7" w:rsidP="00B61EB7">
      <w:pPr>
        <w:jc w:val="right"/>
        <w:rPr>
          <w:sz w:val="14"/>
        </w:rPr>
      </w:pPr>
    </w:p>
    <w:p w:rsidR="00B61EB7" w:rsidRPr="00B4144D" w:rsidRDefault="00B61EB7" w:rsidP="00B61EB7">
      <w:pPr>
        <w:jc w:val="right"/>
        <w:rPr>
          <w:sz w:val="18"/>
          <w:szCs w:val="16"/>
        </w:rPr>
      </w:pPr>
      <w:r w:rsidRPr="00B4144D">
        <w:rPr>
          <w:sz w:val="18"/>
          <w:szCs w:val="16"/>
        </w:rPr>
        <w:t>Приложение к приказу</w:t>
      </w:r>
    </w:p>
    <w:p w:rsidR="00B61EB7" w:rsidRPr="00B4144D" w:rsidRDefault="00B61EB7" w:rsidP="00B61EB7">
      <w:pPr>
        <w:jc w:val="right"/>
        <w:rPr>
          <w:sz w:val="18"/>
          <w:szCs w:val="16"/>
        </w:rPr>
      </w:pPr>
      <w:r w:rsidRPr="00B4144D">
        <w:rPr>
          <w:sz w:val="18"/>
          <w:szCs w:val="16"/>
        </w:rPr>
        <w:t>МВД России, ФСБ России, МИД России</w:t>
      </w:r>
    </w:p>
    <w:p w:rsidR="00B61EB7" w:rsidRDefault="00B61EB7" w:rsidP="00B61EB7">
      <w:pPr>
        <w:rPr>
          <w:sz w:val="18"/>
          <w:szCs w:val="16"/>
        </w:rPr>
      </w:pPr>
      <w:r w:rsidRPr="00B4144D">
        <w:rPr>
          <w:b/>
        </w:rPr>
        <w:t>ФОРМА</w:t>
      </w:r>
      <w:r w:rsidRPr="00B4144D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                                                                                                                               о</w:t>
      </w:r>
      <w:r w:rsidRPr="00B4144D">
        <w:rPr>
          <w:sz w:val="18"/>
          <w:szCs w:val="16"/>
        </w:rPr>
        <w:t>т 27.04.2017 № 233/235/7018</w:t>
      </w:r>
    </w:p>
    <w:p w:rsidR="0001198F" w:rsidRPr="00660F7D" w:rsidRDefault="0001198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74"/>
        <w:gridCol w:w="1638"/>
        <w:gridCol w:w="4549"/>
        <w:gridCol w:w="1722"/>
      </w:tblGrid>
      <w:tr w:rsidR="0001198F" w:rsidRPr="0001198F" w:rsidTr="00CC7518">
        <w:trPr>
          <w:trHeight w:val="240"/>
        </w:trPr>
        <w:tc>
          <w:tcPr>
            <w:tcW w:w="22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01198F" w:rsidRDefault="0001198F" w:rsidP="004A18E1">
            <w:r>
              <w:t>Регистрационный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454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F" w:rsidRDefault="0001198F" w:rsidP="00CC7518">
            <w:pPr>
              <w:jc w:val="center"/>
            </w:pPr>
            <w:r>
              <w:t>Место</w:t>
            </w:r>
          </w:p>
          <w:p w:rsidR="0001198F" w:rsidRDefault="0001198F" w:rsidP="00CC7518">
            <w:pPr>
              <w:jc w:val="center"/>
            </w:pPr>
            <w:r>
              <w:t>для</w:t>
            </w:r>
          </w:p>
          <w:p w:rsidR="0001198F" w:rsidRPr="0001198F" w:rsidRDefault="0001198F" w:rsidP="00CC7518">
            <w:pPr>
              <w:jc w:val="center"/>
            </w:pPr>
            <w:r>
              <w:t>фотографии</w:t>
            </w:r>
          </w:p>
        </w:tc>
      </w:tr>
      <w:tr w:rsidR="0001198F" w:rsidRPr="0001198F" w:rsidTr="00CC7518">
        <w:trPr>
          <w:trHeight w:val="851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  <w:tr w:rsidR="0001198F" w:rsidRPr="00CC7518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CC7518" w:rsidRDefault="0001198F" w:rsidP="004A18E1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CC7518">
              <w:rPr>
                <w:b/>
                <w:spacing w:val="40"/>
                <w:sz w:val="28"/>
                <w:szCs w:val="28"/>
              </w:rPr>
              <w:t>ВИЗОВАЯ АНКЕТ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sz w:val="28"/>
                <w:szCs w:val="28"/>
              </w:rPr>
            </w:pPr>
          </w:p>
        </w:tc>
      </w:tr>
      <w:tr w:rsidR="0001198F" w:rsidRPr="0001198F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01198F" w:rsidRDefault="0001198F" w:rsidP="00E34DD7">
      <w:r>
        <w:t xml:space="preserve">Прошу </w:t>
      </w:r>
      <w:bookmarkStart w:id="0" w:name="p43"/>
      <w:r w:rsidR="0015138A">
        <w:rPr>
          <w:strike/>
        </w:rPr>
        <w:t>&lt;#43&gt;</w:t>
      </w:r>
      <w:bookmarkEnd w:id="0"/>
      <w:r w:rsidR="00660F7D" w:rsidRPr="00660F7D">
        <w:rPr>
          <w:lang w:val="en-US"/>
        </w:rPr>
        <w:t xml:space="preserve"> </w:t>
      </w:r>
      <w:bookmarkStart w:id="1" w:name="p44"/>
      <w:r w:rsidR="0015138A">
        <w:t>&lt;#44&gt;</w:t>
      </w:r>
      <w:bookmarkEnd w:id="1"/>
      <w:r w:rsidR="0015138A">
        <w:t>,</w:t>
      </w:r>
      <w:r w:rsidR="00607EFF">
        <w:rPr>
          <w:lang w:val="en-US"/>
        </w:rPr>
        <w:t xml:space="preserve"> </w:t>
      </w:r>
      <w:bookmarkStart w:id="2" w:name="p45"/>
      <w:r w:rsidR="0015138A">
        <w:rPr>
          <w:strike/>
        </w:rPr>
        <w:t>&lt;#4</w:t>
      </w:r>
      <w:r w:rsidR="0015138A">
        <w:rPr>
          <w:strike/>
          <w:lang w:val="en-US"/>
        </w:rPr>
        <w:t>5</w:t>
      </w:r>
      <w:r w:rsidR="0015138A">
        <w:rPr>
          <w:strike/>
        </w:rPr>
        <w:t>&gt;</w:t>
      </w:r>
      <w:bookmarkEnd w:id="2"/>
      <w:r w:rsidR="00660F7D" w:rsidRPr="00660F7D">
        <w:rPr>
          <w:lang w:val="en-US"/>
        </w:rPr>
        <w:t xml:space="preserve"> </w:t>
      </w:r>
      <w:bookmarkStart w:id="3" w:name="p46"/>
      <w:r w:rsidR="0015138A">
        <w:t>&lt;#4</w:t>
      </w:r>
      <w:r w:rsidR="0015138A">
        <w:rPr>
          <w:lang w:val="en-US"/>
        </w:rPr>
        <w:t>6</w:t>
      </w:r>
      <w:r w:rsidR="0015138A">
        <w:t>&gt;</w:t>
      </w:r>
      <w:bookmarkEnd w:id="3"/>
      <w:r w:rsidR="0015138A">
        <w:rPr>
          <w:lang w:val="en-US"/>
        </w:rPr>
        <w:t>,</w:t>
      </w:r>
      <w:r w:rsidR="00607EFF">
        <w:rPr>
          <w:lang w:val="en-US"/>
        </w:rPr>
        <w:t xml:space="preserve"> </w:t>
      </w:r>
      <w:bookmarkStart w:id="4" w:name="p47"/>
      <w:r w:rsidR="0015138A">
        <w:rPr>
          <w:strike/>
        </w:rPr>
        <w:t>&lt;#4</w:t>
      </w:r>
      <w:r w:rsidR="0015138A">
        <w:rPr>
          <w:strike/>
          <w:lang w:val="en-US"/>
        </w:rPr>
        <w:t>7</w:t>
      </w:r>
      <w:r w:rsidR="0015138A">
        <w:rPr>
          <w:strike/>
        </w:rPr>
        <w:t>&gt;</w:t>
      </w:r>
      <w:bookmarkEnd w:id="4"/>
      <w:r w:rsidR="00660F7D" w:rsidRPr="00660F7D">
        <w:rPr>
          <w:lang w:val="en-US"/>
        </w:rPr>
        <w:t xml:space="preserve"> </w:t>
      </w:r>
      <w:bookmarkStart w:id="5" w:name="p48"/>
      <w:r w:rsidR="0015138A">
        <w:t>&lt;#4</w:t>
      </w:r>
      <w:r w:rsidR="0015138A">
        <w:rPr>
          <w:lang w:val="en-US"/>
        </w:rPr>
        <w:t>8</w:t>
      </w:r>
      <w:r w:rsidR="0015138A">
        <w:t>&gt;</w:t>
      </w:r>
      <w:bookmarkEnd w:id="5"/>
      <w:r w:rsidR="0015138A">
        <w:t xml:space="preserve"> </w:t>
      </w:r>
      <w:r>
        <w:t xml:space="preserve"> (ненужное зачеркнуть) виз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521"/>
        <w:gridCol w:w="1231"/>
        <w:gridCol w:w="76"/>
        <w:gridCol w:w="521"/>
        <w:gridCol w:w="791"/>
        <w:gridCol w:w="641"/>
        <w:gridCol w:w="165"/>
        <w:gridCol w:w="521"/>
        <w:gridCol w:w="840"/>
        <w:gridCol w:w="205"/>
        <w:gridCol w:w="496"/>
        <w:gridCol w:w="145"/>
        <w:gridCol w:w="1141"/>
        <w:gridCol w:w="521"/>
        <w:gridCol w:w="764"/>
        <w:gridCol w:w="641"/>
        <w:gridCol w:w="878"/>
      </w:tblGrid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ind w:left="57"/>
            </w:pPr>
            <w:r>
              <w:t>кратность визы:</w:t>
            </w:r>
          </w:p>
        </w:tc>
        <w:tc>
          <w:tcPr>
            <w:tcW w:w="81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8A33B0" w:rsidP="00CC7518">
            <w:pPr>
              <w:ind w:left="57"/>
            </w:pPr>
            <w:r>
              <w:t>категория (вид) визы:</w:t>
            </w: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6" w:name="p1"/>
            <w:r>
              <w:rPr>
                <w:lang w:val="en-US"/>
              </w:rPr>
              <w:t>&lt;#1&gt;</w:t>
            </w:r>
            <w:bookmarkEnd w:id="6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однократная</w:t>
            </w: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7" w:name="p4"/>
            <w:r>
              <w:rPr>
                <w:lang w:val="en-US"/>
              </w:rPr>
              <w:t>&lt;#4&gt;</w:t>
            </w:r>
            <w:bookmarkEnd w:id="7"/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tabs>
                <w:tab w:val="right" w:pos="1764"/>
              </w:tabs>
              <w:ind w:left="57"/>
            </w:pPr>
            <w:r>
              <w:t>обыкновенная</w:t>
            </w:r>
            <w:r>
              <w:tab/>
              <w:t>(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8" w:name="p7"/>
            <w:r>
              <w:rPr>
                <w:lang w:val="en-US"/>
              </w:rPr>
              <w:t>&lt;#7&gt;</w:t>
            </w:r>
            <w:bookmarkEnd w:id="8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частная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9" w:name="p8"/>
            <w:r>
              <w:rPr>
                <w:lang w:val="en-US"/>
              </w:rPr>
              <w:t>&lt;#8&gt;</w:t>
            </w:r>
            <w:bookmarkEnd w:id="9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гуманитарн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0" w:name="p9"/>
            <w:r>
              <w:rPr>
                <w:lang w:val="en-US"/>
              </w:rPr>
              <w:t>&lt;#9&gt;</w:t>
            </w:r>
            <w:bookmarkEnd w:id="10"/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дел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1" w:name="p10"/>
            <w:r>
              <w:rPr>
                <w:lang w:val="en-US"/>
              </w:rPr>
              <w:t>&lt;#10&gt;</w:t>
            </w:r>
            <w:bookmarkEnd w:id="11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рабоч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2" w:name="p2"/>
            <w:r>
              <w:rPr>
                <w:lang w:val="en-US"/>
              </w:rPr>
              <w:t>&lt;#2&gt;</w:t>
            </w:r>
            <w:bookmarkEnd w:id="12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дву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3" w:name="p11"/>
            <w:r>
              <w:rPr>
                <w:lang w:val="en-US"/>
              </w:rPr>
              <w:t>&lt;#11&gt;</w:t>
            </w:r>
            <w:bookmarkEnd w:id="13"/>
          </w:p>
        </w:tc>
        <w:tc>
          <w:tcPr>
            <w:tcW w:w="16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4" w:name="p12"/>
            <w:r>
              <w:rPr>
                <w:lang w:val="en-US"/>
              </w:rPr>
              <w:t>&lt;#12&gt;</w:t>
            </w:r>
            <w:bookmarkEnd w:id="14"/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 групп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5" w:name="p13"/>
            <w:r>
              <w:rPr>
                <w:lang w:val="en-US"/>
              </w:rPr>
              <w:t>&lt;#13&gt;</w:t>
            </w:r>
            <w:bookmarkEnd w:id="15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учебн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6678B8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6" w:name="p3"/>
            <w:r>
              <w:rPr>
                <w:lang w:val="en-US"/>
              </w:rPr>
              <w:t>&lt;#3&gt;</w:t>
            </w:r>
            <w:bookmarkEnd w:id="16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много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7" w:name="p14"/>
            <w:r>
              <w:rPr>
                <w:lang w:val="en-US"/>
              </w:rPr>
              <w:t>&lt;#14&gt;</w:t>
            </w:r>
            <w:bookmarkEnd w:id="17"/>
          </w:p>
        </w:tc>
        <w:tc>
          <w:tcPr>
            <w:tcW w:w="6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9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617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 гражданство Российской Федерации</w:t>
            </w:r>
            <w:r w:rsidR="00150E14">
              <w:t>)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8" w:name="p5"/>
            <w:r>
              <w:rPr>
                <w:lang w:val="en-US"/>
              </w:rPr>
              <w:t>&lt;#5&gt;</w:t>
            </w:r>
            <w:bookmarkEnd w:id="18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ранзитная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7713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9" w:name="p6"/>
            <w:r>
              <w:rPr>
                <w:lang w:val="en-US"/>
              </w:rPr>
              <w:t>&lt;#6&gt;</w:t>
            </w:r>
            <w:bookmarkEnd w:id="19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ременно проживающего лица</w:t>
            </w:r>
          </w:p>
        </w:tc>
      </w:tr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BA30FB" w:rsidRDefault="0001198F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6678B8" w:rsidRPr="006678B8" w:rsidTr="00CC7518">
        <w:trPr>
          <w:trHeight w:val="240"/>
        </w:trPr>
        <w:tc>
          <w:tcPr>
            <w:tcW w:w="10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в связи с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8B1440">
            <w:pPr>
              <w:jc w:val="center"/>
            </w:pPr>
            <w:bookmarkStart w:id="20" w:name="p41"/>
            <w:r>
              <w:rPr>
                <w:lang w:val="en-US"/>
              </w:rPr>
              <w:t>&lt;#</w:t>
            </w:r>
            <w:r w:rsidR="008B1440">
              <w:rPr>
                <w:lang w:val="en-US"/>
              </w:rPr>
              <w:t>41</w:t>
            </w:r>
            <w:r>
              <w:rPr>
                <w:lang w:val="en-US"/>
              </w:rPr>
              <w:t>&gt;</w:t>
            </w:r>
            <w:bookmarkEnd w:id="20"/>
          </w:p>
        </w:tc>
      </w:tr>
      <w:tr w:rsidR="006678B8" w:rsidRPr="006678B8" w:rsidTr="00CC75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</w:p>
        </w:tc>
      </w:tr>
    </w:tbl>
    <w:p w:rsidR="00CD49D6" w:rsidRPr="00BA30FB" w:rsidRDefault="00CD49D6" w:rsidP="00CD49D6">
      <w:pPr>
        <w:rPr>
          <w:sz w:val="10"/>
          <w:szCs w:val="10"/>
        </w:rPr>
      </w:pPr>
    </w:p>
    <w:p w:rsidR="0001198F" w:rsidRDefault="006678B8" w:rsidP="006678B8">
      <w:pPr>
        <w:jc w:val="center"/>
        <w:rPr>
          <w:b/>
        </w:rPr>
      </w:pPr>
      <w:r>
        <w:rPr>
          <w:b/>
        </w:rPr>
        <w:t>О себе сообщаю следующие сведения:</w:t>
      </w:r>
    </w:p>
    <w:p w:rsidR="00CD49D6" w:rsidRPr="00BA30FB" w:rsidRDefault="00CD49D6" w:rsidP="00CD49D6">
      <w:pPr>
        <w:rPr>
          <w:sz w:val="10"/>
          <w:szCs w:val="10"/>
        </w:rPr>
      </w:pPr>
    </w:p>
    <w:tbl>
      <w:tblPr>
        <w:tblW w:w="10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594"/>
        <w:gridCol w:w="328"/>
        <w:gridCol w:w="53"/>
        <w:gridCol w:w="184"/>
        <w:gridCol w:w="77"/>
        <w:gridCol w:w="454"/>
        <w:gridCol w:w="358"/>
        <w:gridCol w:w="476"/>
        <w:gridCol w:w="311"/>
        <w:gridCol w:w="721"/>
        <w:gridCol w:w="196"/>
        <w:gridCol w:w="248"/>
        <w:gridCol w:w="39"/>
        <w:gridCol w:w="105"/>
        <w:gridCol w:w="53"/>
        <w:gridCol w:w="707"/>
        <w:gridCol w:w="103"/>
        <w:gridCol w:w="182"/>
        <w:gridCol w:w="14"/>
        <w:gridCol w:w="183"/>
        <w:gridCol w:w="382"/>
        <w:gridCol w:w="13"/>
        <w:gridCol w:w="210"/>
        <w:gridCol w:w="756"/>
        <w:gridCol w:w="346"/>
        <w:gridCol w:w="168"/>
        <w:gridCol w:w="65"/>
        <w:gridCol w:w="427"/>
        <w:gridCol w:w="438"/>
        <w:gridCol w:w="641"/>
        <w:gridCol w:w="417"/>
        <w:gridCol w:w="602"/>
        <w:gridCol w:w="39"/>
      </w:tblGrid>
      <w:tr w:rsidR="006678B8" w:rsidRPr="006678B8" w:rsidTr="00AA25FE">
        <w:trPr>
          <w:trHeight w:val="240"/>
        </w:trPr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1. Фамилия</w:t>
            </w:r>
          </w:p>
        </w:tc>
        <w:tc>
          <w:tcPr>
            <w:tcW w:w="441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4900" w:rsidRDefault="00664900" w:rsidP="00CC7518">
            <w:pPr>
              <w:jc w:val="center"/>
              <w:rPr>
                <w:lang w:val="en-US"/>
              </w:rPr>
            </w:pPr>
            <w:bookmarkStart w:id="21" w:name="p15"/>
            <w:r>
              <w:rPr>
                <w:lang w:val="en-US"/>
              </w:rPr>
              <w:t>&lt;#15&gt;</w:t>
            </w:r>
            <w:bookmarkEnd w:id="21"/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  <w:r>
              <w:t>/</w:t>
            </w:r>
          </w:p>
        </w:tc>
        <w:tc>
          <w:tcPr>
            <w:tcW w:w="468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664900">
            <w:pPr>
              <w:jc w:val="center"/>
            </w:pPr>
            <w:bookmarkStart w:id="22" w:name="p16"/>
            <w:r>
              <w:rPr>
                <w:lang w:val="en-US"/>
              </w:rPr>
              <w:t>&lt;#16&gt;</w:t>
            </w:r>
            <w:bookmarkEnd w:id="22"/>
          </w:p>
        </w:tc>
      </w:tr>
      <w:tr w:rsidR="006678B8" w:rsidRPr="00CC7518" w:rsidTr="00AA25FE"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1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7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2. Имя (имена)</w:t>
            </w:r>
          </w:p>
        </w:tc>
        <w:tc>
          <w:tcPr>
            <w:tcW w:w="426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3" w:name="p17"/>
            <w:r>
              <w:rPr>
                <w:lang w:val="en-US"/>
              </w:rPr>
              <w:t>&lt;#17&gt;</w:t>
            </w:r>
            <w:bookmarkEnd w:id="23"/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4" w:name="p18"/>
            <w:r>
              <w:rPr>
                <w:lang w:val="en-US"/>
              </w:rPr>
              <w:t>&lt;#18&gt;</w:t>
            </w:r>
            <w:bookmarkEnd w:id="24"/>
          </w:p>
        </w:tc>
      </w:tr>
      <w:tr w:rsidR="003175A6" w:rsidRPr="00CC7518" w:rsidTr="00AA25FE"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67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0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3. Отчество (при наличии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5" w:name="p19"/>
            <w:r>
              <w:rPr>
                <w:lang w:val="en-US"/>
              </w:rPr>
              <w:t>&lt;#19&gt;</w:t>
            </w:r>
            <w:bookmarkEnd w:id="25"/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6" w:name="p20"/>
            <w:r>
              <w:rPr>
                <w:lang w:val="en-US"/>
              </w:rPr>
              <w:t>&lt;#20&gt;</w:t>
            </w:r>
            <w:bookmarkEnd w:id="26"/>
          </w:p>
        </w:tc>
      </w:tr>
      <w:tr w:rsidR="003175A6" w:rsidRPr="00CC7518" w:rsidTr="00AA25FE"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4. Дата рождения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A4266" w:rsidRDefault="00FA4266" w:rsidP="00CC7518">
            <w:pPr>
              <w:jc w:val="center"/>
              <w:rPr>
                <w:lang w:val="en-US"/>
              </w:rPr>
            </w:pPr>
            <w:bookmarkStart w:id="27" w:name="p21"/>
            <w:r>
              <w:rPr>
                <w:lang w:val="en-US"/>
              </w:rPr>
              <w:t>&lt;#21&gt;</w:t>
            </w:r>
            <w:bookmarkEnd w:id="27"/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5. Место рождения</w:t>
            </w:r>
          </w:p>
        </w:tc>
        <w:tc>
          <w:tcPr>
            <w:tcW w:w="2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8" w:name="p22"/>
            <w:r>
              <w:rPr>
                <w:lang w:val="en-US"/>
              </w:rPr>
              <w:t>&lt;#22&gt;</w:t>
            </w:r>
            <w:bookmarkEnd w:id="28"/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6. Пол: 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9" w:name="p28"/>
            <w:r>
              <w:rPr>
                <w:lang w:val="en-US"/>
              </w:rPr>
              <w:t>&lt;#28&gt;</w:t>
            </w:r>
            <w:bookmarkEnd w:id="29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Ж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0" w:name="p29"/>
            <w:r>
              <w:rPr>
                <w:lang w:val="en-US"/>
              </w:rPr>
              <w:t>&lt;#29&gt;</w:t>
            </w:r>
            <w:bookmarkEnd w:id="30"/>
          </w:p>
        </w:tc>
      </w:tr>
      <w:tr w:rsidR="003175A6" w:rsidRPr="00CC7518" w:rsidTr="00AA25FE"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страна, город)</w:t>
            </w:r>
          </w:p>
        </w:tc>
        <w:tc>
          <w:tcPr>
            <w:tcW w:w="1098" w:type="dxa"/>
            <w:gridSpan w:val="4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75A6" w:rsidRPr="006678B8" w:rsidTr="00AA25FE">
        <w:trPr>
          <w:trHeight w:val="240"/>
        </w:trPr>
        <w:tc>
          <w:tcPr>
            <w:tcW w:w="165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3175A6">
            <w:r>
              <w:t>7. Гражданство</w:t>
            </w:r>
          </w:p>
        </w:tc>
        <w:tc>
          <w:tcPr>
            <w:tcW w:w="18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1" w:name="p23"/>
            <w:r>
              <w:rPr>
                <w:lang w:val="en-US"/>
              </w:rPr>
              <w:t>&lt;#23&gt;</w:t>
            </w:r>
            <w:bookmarkEnd w:id="31"/>
          </w:p>
        </w:tc>
        <w:tc>
          <w:tcPr>
            <w:tcW w:w="4426" w:type="dxa"/>
            <w:gridSpan w:val="17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8. Документ, удостоверяющий личность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0E317F" w:rsidRDefault="000E317F" w:rsidP="00CC7518">
            <w:pPr>
              <w:jc w:val="center"/>
              <w:rPr>
                <w:lang w:val="en-US"/>
              </w:rPr>
            </w:pPr>
            <w:bookmarkStart w:id="32" w:name="p40"/>
            <w:r>
              <w:rPr>
                <w:lang w:val="en-US"/>
              </w:rPr>
              <w:t>&lt;#40&gt;</w:t>
            </w:r>
            <w:bookmarkEnd w:id="32"/>
          </w:p>
        </w:tc>
      </w:tr>
      <w:tr w:rsidR="003175A6" w:rsidRPr="006678B8" w:rsidTr="00AA25FE">
        <w:trPr>
          <w:trHeight w:val="240"/>
        </w:trPr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серия</w:t>
            </w:r>
          </w:p>
        </w:tc>
        <w:tc>
          <w:tcPr>
            <w:tcW w:w="12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FA4266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№</w:t>
            </w:r>
          </w:p>
        </w:tc>
        <w:tc>
          <w:tcPr>
            <w:tcW w:w="234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2145B1" w:rsidP="00FA4266">
            <w:pPr>
              <w:jc w:val="center"/>
            </w:pPr>
            <w:bookmarkStart w:id="33" w:name="p24"/>
            <w:r>
              <w:rPr>
                <w:lang w:val="en-US"/>
              </w:rPr>
              <w:t>&lt;#24&gt;</w:t>
            </w:r>
            <w:bookmarkEnd w:id="33"/>
            <w:r w:rsidR="009F6EC5">
              <w:rPr>
                <w:lang w:val="en-US"/>
              </w:rPr>
              <w:t xml:space="preserve"> </w:t>
            </w:r>
            <w:bookmarkStart w:id="34" w:name="p25"/>
            <w:r w:rsidR="00FA4266">
              <w:rPr>
                <w:lang w:val="en-US"/>
              </w:rPr>
              <w:t>&lt;#25&gt;</w:t>
            </w:r>
            <w:bookmarkEnd w:id="34"/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срок действия с</w:t>
            </w: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5" w:name="p26"/>
            <w:r>
              <w:rPr>
                <w:lang w:val="en-US"/>
              </w:rPr>
              <w:t>&lt;#26&gt;</w:t>
            </w:r>
            <w:bookmarkEnd w:id="35"/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по</w:t>
            </w: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6" w:name="p27"/>
            <w:r>
              <w:rPr>
                <w:lang w:val="en-US"/>
              </w:rPr>
              <w:t>&lt;#27&gt;</w:t>
            </w:r>
            <w:bookmarkEnd w:id="36"/>
          </w:p>
        </w:tc>
      </w:tr>
      <w:tr w:rsidR="003175A6" w:rsidRPr="00CC7518" w:rsidTr="00AA25FE"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</w:tr>
      <w:tr w:rsidR="00321673" w:rsidRPr="006678B8" w:rsidTr="00AA25FE">
        <w:trPr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9. Сведения о приглашающей стороне:</w:t>
            </w:r>
          </w:p>
        </w:tc>
        <w:tc>
          <w:tcPr>
            <w:tcW w:w="633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321673" w:rsidRPr="00CC7518" w:rsidTr="00AA25FE"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34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</w:p>
        </w:tc>
      </w:tr>
      <w:tr w:rsidR="00321673" w:rsidRPr="0032167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F6156B" w:rsidRDefault="00321673" w:rsidP="00321673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C7518">
              <w:rPr>
                <w:iCs/>
                <w:sz w:val="14"/>
                <w:szCs w:val="14"/>
              </w:rPr>
              <w:t xml:space="preserve">для физического лица — фамилия, имя, отчество (при наличии), дата рождения, серия и номер документа, </w:t>
            </w:r>
          </w:p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удостоверяющего личность, адрес, телефон,</w:t>
            </w:r>
            <w:r>
              <w:rPr>
                <w:iCs/>
                <w:sz w:val="14"/>
                <w:szCs w:val="14"/>
              </w:rPr>
              <w:t xml:space="preserve"> 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6678B8" w:rsidTr="00AA25FE">
        <w:trPr>
          <w:gridAfter w:val="1"/>
          <w:wAfter w:w="39" w:type="dxa"/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0. Сведения о принимающей стороне:</w:t>
            </w:r>
          </w:p>
        </w:tc>
        <w:tc>
          <w:tcPr>
            <w:tcW w:w="6295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321673" w:rsidRPr="00CC7518" w:rsidTr="00AA25FE">
        <w:trPr>
          <w:gridAfter w:val="1"/>
          <w:wAfter w:w="39" w:type="dxa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9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</w:p>
        </w:tc>
      </w:tr>
      <w:tr w:rsidR="00321673" w:rsidRPr="0032167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F6156B" w:rsidRDefault="00321673" w:rsidP="00321673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>. 47-98-83, e-mail: interc.dpt@gmail.com</w:t>
            </w:r>
            <w:bookmarkStart w:id="37" w:name="_GoBack"/>
            <w:bookmarkEnd w:id="37"/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C7518">
              <w:rPr>
                <w:iCs/>
                <w:sz w:val="14"/>
                <w:szCs w:val="14"/>
              </w:rPr>
              <w:t xml:space="preserve">для физического лица — фамилия, имя, отчество (при наличии), дата рождения, серия и номер документа, </w:t>
            </w:r>
          </w:p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удостоверяющего личность, адрес, телефон,</w:t>
            </w:r>
            <w:r>
              <w:rPr>
                <w:iCs/>
                <w:sz w:val="14"/>
                <w:szCs w:val="14"/>
              </w:rPr>
              <w:t xml:space="preserve"> 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6678B8" w:rsidTr="00AA25FE">
        <w:trPr>
          <w:trHeight w:val="240"/>
        </w:trPr>
        <w:tc>
          <w:tcPr>
            <w:tcW w:w="4880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1. Адрес постановки на миграционный учет</w:t>
            </w:r>
          </w:p>
        </w:tc>
        <w:tc>
          <w:tcPr>
            <w:tcW w:w="569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38" w:name="ADDR1"/>
            <w:r>
              <w:rPr>
                <w:lang w:val="en-US"/>
              </w:rPr>
              <w:t>&lt;#ADDR1&gt;</w:t>
            </w:r>
            <w:bookmarkEnd w:id="38"/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  <w:bookmarkStart w:id="39" w:name="ADDR2"/>
            <w:r>
              <w:rPr>
                <w:lang w:val="en-US"/>
              </w:rPr>
              <w:t>&lt;#ADDR2&gt;</w:t>
            </w:r>
            <w:bookmarkEnd w:id="39"/>
          </w:p>
        </w:tc>
      </w:tr>
      <w:tr w:rsidR="00321673" w:rsidRPr="006678B8" w:rsidTr="00AA25FE">
        <w:trPr>
          <w:trHeight w:val="240"/>
        </w:trPr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2. Маршрут предполагаемого пребывания</w:t>
            </w:r>
          </w:p>
        </w:tc>
        <w:tc>
          <w:tcPr>
            <w:tcW w:w="589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40" w:name="p30"/>
            <w:r>
              <w:rPr>
                <w:lang w:val="en-US"/>
              </w:rPr>
              <w:t>&lt;#30&gt;</w:t>
            </w:r>
            <w:bookmarkEnd w:id="40"/>
          </w:p>
        </w:tc>
      </w:tr>
      <w:tr w:rsidR="00321673" w:rsidRPr="00CC7518" w:rsidTr="00AA25FE"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населенные пункты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</w:p>
        </w:tc>
      </w:tr>
      <w:tr w:rsidR="00321673" w:rsidRPr="006678B8" w:rsidTr="00AA25FE">
        <w:trPr>
          <w:trHeight w:val="240"/>
        </w:trPr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3. Адрес в стране постоянного проживания</w:t>
            </w:r>
          </w:p>
        </w:tc>
        <w:tc>
          <w:tcPr>
            <w:tcW w:w="574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41" w:name="p31"/>
            <w:r>
              <w:rPr>
                <w:lang w:val="en-US"/>
              </w:rPr>
              <w:t>&lt;#31&gt;</w:t>
            </w:r>
            <w:bookmarkEnd w:id="41"/>
          </w:p>
        </w:tc>
      </w:tr>
      <w:tr w:rsidR="00321673" w:rsidRPr="00CC7518" w:rsidTr="00AA25FE"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4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935F38" w:rsidRDefault="00321673" w:rsidP="00321673">
            <w:pPr>
              <w:jc w:val="center"/>
              <w:rPr>
                <w:lang w:val="en-US"/>
              </w:rPr>
            </w:pPr>
            <w:bookmarkStart w:id="42" w:name="p42"/>
            <w:r>
              <w:rPr>
                <w:lang w:val="en-US"/>
              </w:rPr>
              <w:t>&lt;#42&gt;</w:t>
            </w:r>
            <w:bookmarkEnd w:id="42"/>
          </w:p>
        </w:tc>
      </w:tr>
      <w:tr w:rsidR="00321673" w:rsidRPr="006678B8" w:rsidTr="00AA25FE">
        <w:trPr>
          <w:trHeight w:val="240"/>
        </w:trPr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4. Место работы или учебы, должность</w:t>
            </w:r>
          </w:p>
        </w:tc>
        <w:tc>
          <w:tcPr>
            <w:tcW w:w="613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r>
              <w:rPr>
                <w:sz w:val="22"/>
                <w:szCs w:val="22"/>
              </w:rPr>
              <w:t xml:space="preserve">ВлГУ, </w:t>
            </w:r>
            <w:bookmarkStart w:id="43" w:name="p32"/>
            <w:r w:rsidRPr="002D3EF9">
              <w:t>&lt;#3</w:t>
            </w:r>
            <w:r w:rsidRPr="00DA114C">
              <w:t>2</w:t>
            </w:r>
            <w:r w:rsidRPr="002D3EF9">
              <w:t>&gt;</w:t>
            </w:r>
            <w:bookmarkEnd w:id="43"/>
            <w:r>
              <w:rPr>
                <w:sz w:val="22"/>
                <w:szCs w:val="22"/>
              </w:rPr>
              <w:t>, г. Владимир, ул. Горького, д. 87</w:t>
            </w:r>
          </w:p>
        </w:tc>
      </w:tr>
      <w:tr w:rsidR="00321673" w:rsidRPr="00CC7518" w:rsidTr="00AA25FE"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8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наименование, должность, 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32167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0246DC" w:rsidRDefault="00321673" w:rsidP="00321673">
            <w:pPr>
              <w:jc w:val="center"/>
              <w:rPr>
                <w:lang w:val="en-US"/>
              </w:rPr>
            </w:pPr>
            <w:r w:rsidRPr="005F1E96">
              <w:rPr>
                <w:sz w:val="22"/>
                <w:szCs w:val="22"/>
              </w:rPr>
              <w:t>тел</w:t>
            </w:r>
            <w:r w:rsidRPr="005F1E96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321673" w:rsidRPr="006678B8" w:rsidTr="00AA25FE">
        <w:trPr>
          <w:trHeight w:val="240"/>
        </w:trPr>
        <w:tc>
          <w:tcPr>
            <w:tcW w:w="7430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5. Имеете ли Вы родственников на территории Российской Федерации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A26137" w:rsidRDefault="00321673" w:rsidP="00321673">
            <w:pPr>
              <w:jc w:val="center"/>
            </w:pP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  <w:bookmarkStart w:id="44" w:name="p49"/>
            <w:r>
              <w:rPr>
                <w:lang w:val="en-US"/>
              </w:rPr>
              <w:lastRenderedPageBreak/>
              <w:t>&lt;#49&gt;</w:t>
            </w:r>
            <w:bookmarkEnd w:id="44"/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если да, то указать фамилию, имя, отчество (при наличии), степень родства, дату рождения, адрес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  <w:bookmarkStart w:id="45" w:name="p50"/>
            <w:r>
              <w:rPr>
                <w:lang w:val="en-US"/>
              </w:rPr>
              <w:t>&lt;#50&gt;</w:t>
            </w:r>
            <w:bookmarkEnd w:id="45"/>
          </w:p>
        </w:tc>
      </w:tr>
    </w:tbl>
    <w:p w:rsidR="00CD49D6" w:rsidRDefault="00CD49D6" w:rsidP="00BA30FB">
      <w:pPr>
        <w:jc w:val="both"/>
      </w:pPr>
      <w:r>
        <w:br w:type="page"/>
      </w:r>
      <w:r w:rsidR="00BA30FB">
        <w:lastRenderedPageBreak/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p w:rsidR="003175A6" w:rsidRDefault="003175A6" w:rsidP="00E34DD7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1483"/>
        <w:gridCol w:w="1568"/>
        <w:gridCol w:w="3528"/>
      </w:tblGrid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Фамилия, имя, отчеств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1483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Дата</w:t>
            </w:r>
          </w:p>
          <w:p w:rsidR="00BA30FB" w:rsidRDefault="00BA30FB" w:rsidP="00CC7518">
            <w:pPr>
              <w:ind w:left="57" w:right="57"/>
              <w:jc w:val="center"/>
            </w:pPr>
            <w:r>
              <w:t>рождения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дд/мм/гггг)</w:t>
            </w:r>
          </w:p>
        </w:tc>
        <w:tc>
          <w:tcPr>
            <w:tcW w:w="1568" w:type="dxa"/>
            <w:shd w:val="clear" w:color="auto" w:fill="auto"/>
          </w:tcPr>
          <w:p w:rsidR="00BA30FB" w:rsidRPr="00BA30FB" w:rsidRDefault="00BA30FB" w:rsidP="00CC7518">
            <w:pPr>
              <w:ind w:left="57" w:right="57"/>
              <w:jc w:val="center"/>
            </w:pPr>
            <w:r>
              <w:t>Гражданство</w:t>
            </w:r>
          </w:p>
        </w:tc>
        <w:tc>
          <w:tcPr>
            <w:tcW w:w="3528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Адрес постоянног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проживания</w:t>
            </w:r>
          </w:p>
        </w:tc>
      </w:tr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6" w:name="d1f"/>
            <w:r w:rsidRPr="002F75D5">
              <w:t>&lt;#d1f&gt;</w:t>
            </w:r>
            <w:bookmarkEnd w:id="46"/>
          </w:p>
        </w:tc>
        <w:tc>
          <w:tcPr>
            <w:tcW w:w="1483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7" w:name="d1d"/>
            <w:r w:rsidRPr="002F75D5">
              <w:t>&lt;#d1d&gt;</w:t>
            </w:r>
            <w:bookmarkEnd w:id="47"/>
          </w:p>
        </w:tc>
        <w:tc>
          <w:tcPr>
            <w:tcW w:w="156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8" w:name="d1g"/>
            <w:r w:rsidRPr="002F75D5">
              <w:t>&lt;#d1g&gt;</w:t>
            </w:r>
            <w:bookmarkEnd w:id="48"/>
          </w:p>
        </w:tc>
        <w:tc>
          <w:tcPr>
            <w:tcW w:w="352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9" w:name="d1a"/>
            <w:r w:rsidRPr="002F75D5">
              <w:t>&lt;#d1a&gt;</w:t>
            </w:r>
            <w:bookmarkEnd w:id="49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0" w:name="d2f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f&gt;</w:t>
            </w:r>
            <w:bookmarkEnd w:id="50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1" w:name="d2d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d&gt;</w:t>
            </w:r>
            <w:bookmarkEnd w:id="51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2" w:name="d2g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g&gt;</w:t>
            </w:r>
            <w:bookmarkEnd w:id="52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3" w:name="d2a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a&gt;</w:t>
            </w:r>
            <w:bookmarkEnd w:id="53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4" w:name="d3f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f&gt;</w:t>
            </w:r>
            <w:bookmarkEnd w:id="54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5" w:name="d3d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d&gt;</w:t>
            </w:r>
            <w:bookmarkEnd w:id="55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6" w:name="d3g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g&gt;</w:t>
            </w:r>
            <w:bookmarkEnd w:id="56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7" w:name="d3a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a&gt;</w:t>
            </w:r>
            <w:bookmarkEnd w:id="57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8" w:name="d4f"/>
            <w:r w:rsidRPr="002F75D5">
              <w:t>&lt;#d</w:t>
            </w:r>
            <w:r>
              <w:rPr>
                <w:lang w:val="en-US"/>
              </w:rPr>
              <w:t>4</w:t>
            </w:r>
            <w:r w:rsidRPr="002F75D5">
              <w:t>f&gt;</w:t>
            </w:r>
            <w:bookmarkEnd w:id="58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9" w:name="d4d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d&gt;</w:t>
            </w:r>
            <w:bookmarkEnd w:id="59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0" w:name="d4g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g&gt;</w:t>
            </w:r>
            <w:bookmarkEnd w:id="60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1" w:name="d4a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a&gt;</w:t>
            </w:r>
            <w:bookmarkEnd w:id="61"/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Сведения об имеющейся (имевшейся) визе (при наличии)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50"/>
        <w:gridCol w:w="728"/>
        <w:gridCol w:w="490"/>
        <w:gridCol w:w="456"/>
        <w:gridCol w:w="482"/>
        <w:gridCol w:w="854"/>
        <w:gridCol w:w="825"/>
        <w:gridCol w:w="1540"/>
        <w:gridCol w:w="350"/>
        <w:gridCol w:w="2646"/>
      </w:tblGrid>
      <w:tr w:rsidR="00BA30FB" w:rsidRPr="006678B8" w:rsidTr="00CC7518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ерия бланка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2" w:name="p34"/>
            <w:r>
              <w:rPr>
                <w:lang w:val="en-US"/>
              </w:rPr>
              <w:t>&lt;#34&gt;</w:t>
            </w:r>
            <w:bookmarkEnd w:id="62"/>
          </w:p>
        </w:tc>
        <w:tc>
          <w:tcPr>
            <w:tcW w:w="490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3" w:name="p35"/>
            <w:r>
              <w:rPr>
                <w:lang w:val="en-US"/>
              </w:rPr>
              <w:t>&lt;#35&gt;</w:t>
            </w:r>
            <w:bookmarkEnd w:id="63"/>
          </w:p>
        </w:tc>
        <w:tc>
          <w:tcPr>
            <w:tcW w:w="2365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идентификатор визы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FC0C27" w:rsidRDefault="00DA114C" w:rsidP="00DA114C">
            <w:pPr>
              <w:jc w:val="center"/>
            </w:pPr>
            <w:bookmarkStart w:id="64" w:name="p36"/>
            <w:r>
              <w:rPr>
                <w:lang w:val="en-US"/>
              </w:rPr>
              <w:t>&lt;#36&gt;</w:t>
            </w:r>
            <w:bookmarkEnd w:id="64"/>
          </w:p>
        </w:tc>
      </w:tr>
      <w:tr w:rsidR="00BA30FB" w:rsidRPr="006678B8" w:rsidTr="00CC7518">
        <w:trPr>
          <w:trHeight w:val="240"/>
        </w:trPr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рок действия: с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5" w:name="p37"/>
            <w:r>
              <w:rPr>
                <w:lang w:val="en-US"/>
              </w:rPr>
              <w:t>&lt;#37&gt;</w:t>
            </w:r>
            <w:bookmarkEnd w:id="65"/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по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6" w:name="p38"/>
            <w:r>
              <w:rPr>
                <w:lang w:val="en-US"/>
              </w:rPr>
              <w:t>&lt;#38&gt;</w:t>
            </w:r>
            <w:bookmarkEnd w:id="66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 приглаш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7" w:name="p39"/>
            <w:r>
              <w:rPr>
                <w:lang w:val="en-US"/>
              </w:rPr>
              <w:t>&lt;#39&gt;</w:t>
            </w:r>
            <w:bookmarkEnd w:id="67"/>
          </w:p>
        </w:tc>
      </w:tr>
      <w:tr w:rsidR="00BA30FB" w:rsidRPr="00CC7518" w:rsidTr="00CC7518"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К визовой анкете прилагаю следующие документы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741DD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1DD" w:rsidRPr="000A1716" w:rsidRDefault="007741DD" w:rsidP="007741DD">
            <w:r w:rsidRPr="000A1716">
              <w:rPr>
                <w:szCs w:val="22"/>
              </w:rPr>
              <w:t>Копии: паспорта, визы,  миграционной карты, отрывной части бланка уведомления о прибытии,</w:t>
            </w:r>
          </w:p>
        </w:tc>
      </w:tr>
      <w:tr w:rsidR="007741DD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1DD" w:rsidRPr="000A1716" w:rsidRDefault="007741DD" w:rsidP="007741DD">
            <w:r>
              <w:rPr>
                <w:szCs w:val="22"/>
              </w:rPr>
              <w:t>договора на обучение</w:t>
            </w:r>
            <w:r w:rsidRPr="000A1716">
              <w:rPr>
                <w:szCs w:val="22"/>
              </w:rPr>
              <w:t>,</w:t>
            </w:r>
            <w:r>
              <w:rPr>
                <w:szCs w:val="22"/>
              </w:rPr>
              <w:t xml:space="preserve"> квитанция, ходатайство от организации.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</w:tbl>
    <w:p w:rsidR="00FF30F2" w:rsidRDefault="00FF30F2" w:rsidP="00E34DD7"/>
    <w:p w:rsidR="00BA30FB" w:rsidRPr="00FF30F2" w:rsidRDefault="00FF30F2" w:rsidP="00FF30F2">
      <w:pPr>
        <w:ind w:firstLine="340"/>
        <w:jc w:val="both"/>
        <w:rPr>
          <w:b/>
          <w:i/>
        </w:rPr>
      </w:pPr>
      <w:r>
        <w:rPr>
          <w:b/>
          <w:i/>
        </w:rPr>
        <w:t>Я заявляю, что сведения, указанные в визовой анкете, являются достоверными. Мне разъяснено, что указание неправильных сведений может повлечь за собой отказ в выдаче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729"/>
        <w:gridCol w:w="3026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0FB" w:rsidRDefault="00BA30FB" w:rsidP="00E34DD7"/>
    <w:p w:rsidR="00BA30FB" w:rsidRDefault="00FF30F2" w:rsidP="00E34DD7">
      <w:r>
        <w:t>Сведения, указанные в визовой анкете, сверены с предоставленными документами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62"/>
        <w:gridCol w:w="7293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</w:p>
        </w:tc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FF30F2" w:rsidRDefault="00FF30F2" w:rsidP="00E34DD7"/>
    <w:p w:rsidR="00FF30F2" w:rsidRPr="00FF30F2" w:rsidRDefault="00FF30F2" w:rsidP="00FF30F2">
      <w:pPr>
        <w:jc w:val="center"/>
        <w:rPr>
          <w:b/>
        </w:rPr>
      </w:pPr>
      <w:r>
        <w:rPr>
          <w:b/>
        </w:rPr>
        <w:t>Расписка в получении визы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841"/>
      </w:tblGrid>
      <w:tr w:rsidR="00FF30F2" w:rsidRPr="006678B8" w:rsidTr="00CC7518">
        <w:trPr>
          <w:trHeight w:val="240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Я,</w:t>
            </w:r>
          </w:p>
        </w:tc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фамилия, имя, отчество (при наличии) иностранного гражданина или представителя принимающей стороны)</w:t>
            </w:r>
          </w:p>
        </w:tc>
      </w:tr>
    </w:tbl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3387"/>
        <w:gridCol w:w="1456"/>
        <w:gridCol w:w="490"/>
        <w:gridCol w:w="2422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получил(а) визу: серия бланк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F30F2" w:rsidRDefault="00FF30F2" w:rsidP="00E34DD7"/>
    <w:p w:rsidR="00FF30F2" w:rsidRPr="00FF30F2" w:rsidRDefault="004F4DE0" w:rsidP="00FF30F2">
      <w:pPr>
        <w:ind w:firstLine="340"/>
        <w:jc w:val="both"/>
        <w:rPr>
          <w:b/>
          <w:i/>
        </w:rPr>
      </w:pPr>
      <w:r>
        <w:rPr>
          <w:b/>
          <w:i/>
        </w:rPr>
        <w:t>Положения законодательства Российской Федерации, предусматривающие ответственность за нарушени</w:t>
      </w:r>
      <w:r w:rsidR="002F15C7">
        <w:rPr>
          <w:b/>
          <w:i/>
        </w:rPr>
        <w:t>е</w:t>
      </w:r>
      <w:r>
        <w:rPr>
          <w:b/>
          <w:i/>
        </w:rPr>
        <w:t xml:space="preserve"> режима пребывания в Российской Федерации, мне разъяснены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2590"/>
        <w:gridCol w:w="5165"/>
      </w:tblGrid>
      <w:tr w:rsidR="004F4DE0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6678B8" w:rsidRDefault="004F4DE0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6678B8" w:rsidRDefault="004F4DE0" w:rsidP="00CC7518">
            <w:pPr>
              <w:jc w:val="right"/>
            </w:pP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</w:tr>
      <w:tr w:rsidR="004F4DE0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4F4DE0" w:rsidRDefault="00FE5FDB" w:rsidP="004F4DE0">
      <w:pPr>
        <w:rPr>
          <w:sz w:val="2"/>
          <w:szCs w:val="2"/>
        </w:rPr>
      </w:pPr>
    </w:p>
    <w:sectPr w:rsidR="00FE5FDB" w:rsidRPr="004F4DE0" w:rsidSect="00B61EB7">
      <w:pgSz w:w="11906" w:h="16838" w:code="9"/>
      <w:pgMar w:top="284" w:right="424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72" w:rsidRDefault="00331672">
      <w:r>
        <w:separator/>
      </w:r>
    </w:p>
  </w:endnote>
  <w:endnote w:type="continuationSeparator" w:id="0">
    <w:p w:rsidR="00331672" w:rsidRDefault="0033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72" w:rsidRDefault="00331672">
      <w:r>
        <w:separator/>
      </w:r>
    </w:p>
  </w:footnote>
  <w:footnote w:type="continuationSeparator" w:id="0">
    <w:p w:rsidR="00331672" w:rsidRDefault="00331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98F"/>
    <w:rsid w:val="00012A86"/>
    <w:rsid w:val="00015F3B"/>
    <w:rsid w:val="000245B4"/>
    <w:rsid w:val="000246DC"/>
    <w:rsid w:val="000364AE"/>
    <w:rsid w:val="0004155A"/>
    <w:rsid w:val="00045BB0"/>
    <w:rsid w:val="000472F7"/>
    <w:rsid w:val="00050EF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6814"/>
    <w:rsid w:val="000875B7"/>
    <w:rsid w:val="0009057F"/>
    <w:rsid w:val="00093C5A"/>
    <w:rsid w:val="00096311"/>
    <w:rsid w:val="00097943"/>
    <w:rsid w:val="000A1716"/>
    <w:rsid w:val="000B7AC7"/>
    <w:rsid w:val="000C362B"/>
    <w:rsid w:val="000C4D11"/>
    <w:rsid w:val="000D0EDB"/>
    <w:rsid w:val="000D1BDB"/>
    <w:rsid w:val="000D37D6"/>
    <w:rsid w:val="000D4A92"/>
    <w:rsid w:val="000E276C"/>
    <w:rsid w:val="000E2A3E"/>
    <w:rsid w:val="000E317F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B2B"/>
    <w:rsid w:val="001500E0"/>
    <w:rsid w:val="00150E14"/>
    <w:rsid w:val="0015138A"/>
    <w:rsid w:val="00153045"/>
    <w:rsid w:val="0015597A"/>
    <w:rsid w:val="00156177"/>
    <w:rsid w:val="00167F14"/>
    <w:rsid w:val="00170DA5"/>
    <w:rsid w:val="00172253"/>
    <w:rsid w:val="00176535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B90"/>
    <w:rsid w:val="001E5CC9"/>
    <w:rsid w:val="001F479C"/>
    <w:rsid w:val="001F6011"/>
    <w:rsid w:val="002020DF"/>
    <w:rsid w:val="0020613A"/>
    <w:rsid w:val="002145B1"/>
    <w:rsid w:val="00220B40"/>
    <w:rsid w:val="00220DD6"/>
    <w:rsid w:val="00222083"/>
    <w:rsid w:val="00223203"/>
    <w:rsid w:val="002326C9"/>
    <w:rsid w:val="0023478C"/>
    <w:rsid w:val="002411DF"/>
    <w:rsid w:val="0024134A"/>
    <w:rsid w:val="00241FB5"/>
    <w:rsid w:val="00243CF0"/>
    <w:rsid w:val="0025063A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79FB"/>
    <w:rsid w:val="002C022A"/>
    <w:rsid w:val="002C26B9"/>
    <w:rsid w:val="002C392F"/>
    <w:rsid w:val="002C44C8"/>
    <w:rsid w:val="002C467E"/>
    <w:rsid w:val="002D2C4E"/>
    <w:rsid w:val="002D2DE5"/>
    <w:rsid w:val="002D3EF9"/>
    <w:rsid w:val="002D3FA8"/>
    <w:rsid w:val="002D6509"/>
    <w:rsid w:val="002E03E4"/>
    <w:rsid w:val="002E41F2"/>
    <w:rsid w:val="002F15C7"/>
    <w:rsid w:val="002F75D5"/>
    <w:rsid w:val="002F7FF9"/>
    <w:rsid w:val="00303A63"/>
    <w:rsid w:val="00310B9E"/>
    <w:rsid w:val="003147D7"/>
    <w:rsid w:val="0031533F"/>
    <w:rsid w:val="00316015"/>
    <w:rsid w:val="003172C5"/>
    <w:rsid w:val="003175A6"/>
    <w:rsid w:val="00321673"/>
    <w:rsid w:val="00327B38"/>
    <w:rsid w:val="00330385"/>
    <w:rsid w:val="00331672"/>
    <w:rsid w:val="00334C4F"/>
    <w:rsid w:val="00335BC5"/>
    <w:rsid w:val="003377A5"/>
    <w:rsid w:val="00347784"/>
    <w:rsid w:val="00357FA0"/>
    <w:rsid w:val="00373006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090"/>
    <w:rsid w:val="003B6F8F"/>
    <w:rsid w:val="003C3BBC"/>
    <w:rsid w:val="003D0A87"/>
    <w:rsid w:val="003D0BF1"/>
    <w:rsid w:val="003D39A6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2A2E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8E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6E8"/>
    <w:rsid w:val="004F435E"/>
    <w:rsid w:val="004F4DE0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35E"/>
    <w:rsid w:val="0059726D"/>
    <w:rsid w:val="005976D1"/>
    <w:rsid w:val="005A0CFB"/>
    <w:rsid w:val="005A5DD0"/>
    <w:rsid w:val="005A6E1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07EFF"/>
    <w:rsid w:val="00613EB0"/>
    <w:rsid w:val="00613F34"/>
    <w:rsid w:val="00616BFA"/>
    <w:rsid w:val="00622042"/>
    <w:rsid w:val="00622162"/>
    <w:rsid w:val="006269A2"/>
    <w:rsid w:val="00627D59"/>
    <w:rsid w:val="00633247"/>
    <w:rsid w:val="00633C1C"/>
    <w:rsid w:val="006343E4"/>
    <w:rsid w:val="00635694"/>
    <w:rsid w:val="006356CD"/>
    <w:rsid w:val="00635DDD"/>
    <w:rsid w:val="00637B29"/>
    <w:rsid w:val="00640F45"/>
    <w:rsid w:val="00645925"/>
    <w:rsid w:val="0064626A"/>
    <w:rsid w:val="00646D67"/>
    <w:rsid w:val="00647DB3"/>
    <w:rsid w:val="006544E4"/>
    <w:rsid w:val="00654AFD"/>
    <w:rsid w:val="00655FE1"/>
    <w:rsid w:val="00657158"/>
    <w:rsid w:val="00660F7D"/>
    <w:rsid w:val="00664900"/>
    <w:rsid w:val="006678B8"/>
    <w:rsid w:val="00670C2B"/>
    <w:rsid w:val="006734E6"/>
    <w:rsid w:val="00675F8F"/>
    <w:rsid w:val="00675FE5"/>
    <w:rsid w:val="00677102"/>
    <w:rsid w:val="0068310A"/>
    <w:rsid w:val="00683E4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61F"/>
    <w:rsid w:val="007568E4"/>
    <w:rsid w:val="00766C90"/>
    <w:rsid w:val="00772BAC"/>
    <w:rsid w:val="00773395"/>
    <w:rsid w:val="007741DD"/>
    <w:rsid w:val="007805D5"/>
    <w:rsid w:val="00782329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6F7"/>
    <w:rsid w:val="007E0045"/>
    <w:rsid w:val="007F4474"/>
    <w:rsid w:val="007F5987"/>
    <w:rsid w:val="007F5D6F"/>
    <w:rsid w:val="0080244D"/>
    <w:rsid w:val="008121BF"/>
    <w:rsid w:val="00815255"/>
    <w:rsid w:val="008206CC"/>
    <w:rsid w:val="00826D20"/>
    <w:rsid w:val="00831280"/>
    <w:rsid w:val="0083425A"/>
    <w:rsid w:val="0084094D"/>
    <w:rsid w:val="008414AA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3B0"/>
    <w:rsid w:val="008A607C"/>
    <w:rsid w:val="008B1440"/>
    <w:rsid w:val="008B4741"/>
    <w:rsid w:val="008B6242"/>
    <w:rsid w:val="008B6715"/>
    <w:rsid w:val="008B7B68"/>
    <w:rsid w:val="008C488E"/>
    <w:rsid w:val="008C6CAE"/>
    <w:rsid w:val="008D0048"/>
    <w:rsid w:val="008D05FF"/>
    <w:rsid w:val="008D08E4"/>
    <w:rsid w:val="008D0F56"/>
    <w:rsid w:val="008D210E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5F38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7BD"/>
    <w:rsid w:val="00976630"/>
    <w:rsid w:val="00976F8B"/>
    <w:rsid w:val="009774D5"/>
    <w:rsid w:val="009840AB"/>
    <w:rsid w:val="00984551"/>
    <w:rsid w:val="009941C0"/>
    <w:rsid w:val="00995717"/>
    <w:rsid w:val="009A05BE"/>
    <w:rsid w:val="009A57E9"/>
    <w:rsid w:val="009B56F7"/>
    <w:rsid w:val="009B624C"/>
    <w:rsid w:val="009B721D"/>
    <w:rsid w:val="009D0942"/>
    <w:rsid w:val="009D31AF"/>
    <w:rsid w:val="009D649F"/>
    <w:rsid w:val="009E421B"/>
    <w:rsid w:val="009E4935"/>
    <w:rsid w:val="009F26D4"/>
    <w:rsid w:val="009F515A"/>
    <w:rsid w:val="009F6EC5"/>
    <w:rsid w:val="009F74EF"/>
    <w:rsid w:val="00A0489C"/>
    <w:rsid w:val="00A06EED"/>
    <w:rsid w:val="00A07542"/>
    <w:rsid w:val="00A24066"/>
    <w:rsid w:val="00A26137"/>
    <w:rsid w:val="00A302A0"/>
    <w:rsid w:val="00A3527D"/>
    <w:rsid w:val="00A365D9"/>
    <w:rsid w:val="00A36D76"/>
    <w:rsid w:val="00A37772"/>
    <w:rsid w:val="00A405BF"/>
    <w:rsid w:val="00A44E17"/>
    <w:rsid w:val="00A533C8"/>
    <w:rsid w:val="00A6306B"/>
    <w:rsid w:val="00A63F07"/>
    <w:rsid w:val="00A704B7"/>
    <w:rsid w:val="00A72005"/>
    <w:rsid w:val="00A733E4"/>
    <w:rsid w:val="00A86545"/>
    <w:rsid w:val="00A920F0"/>
    <w:rsid w:val="00A924B3"/>
    <w:rsid w:val="00A9622F"/>
    <w:rsid w:val="00A96C48"/>
    <w:rsid w:val="00A97AAB"/>
    <w:rsid w:val="00A97F3A"/>
    <w:rsid w:val="00AA25F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F48"/>
    <w:rsid w:val="00B12E04"/>
    <w:rsid w:val="00B20AFC"/>
    <w:rsid w:val="00B249B8"/>
    <w:rsid w:val="00B31365"/>
    <w:rsid w:val="00B3765C"/>
    <w:rsid w:val="00B37A6B"/>
    <w:rsid w:val="00B40A85"/>
    <w:rsid w:val="00B4408F"/>
    <w:rsid w:val="00B473F2"/>
    <w:rsid w:val="00B56E7B"/>
    <w:rsid w:val="00B57214"/>
    <w:rsid w:val="00B61EB7"/>
    <w:rsid w:val="00B64568"/>
    <w:rsid w:val="00B74E2D"/>
    <w:rsid w:val="00B80BB2"/>
    <w:rsid w:val="00B8196A"/>
    <w:rsid w:val="00B81F63"/>
    <w:rsid w:val="00B9107E"/>
    <w:rsid w:val="00B92294"/>
    <w:rsid w:val="00BA30FB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E1A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15E8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7518"/>
    <w:rsid w:val="00CD4984"/>
    <w:rsid w:val="00CD49D6"/>
    <w:rsid w:val="00CD501D"/>
    <w:rsid w:val="00CE10EC"/>
    <w:rsid w:val="00CE2C70"/>
    <w:rsid w:val="00CE3597"/>
    <w:rsid w:val="00CE67D4"/>
    <w:rsid w:val="00CE79C8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2815"/>
    <w:rsid w:val="00D66E29"/>
    <w:rsid w:val="00D72461"/>
    <w:rsid w:val="00D7294B"/>
    <w:rsid w:val="00D734F5"/>
    <w:rsid w:val="00D86E45"/>
    <w:rsid w:val="00D968F7"/>
    <w:rsid w:val="00DA114C"/>
    <w:rsid w:val="00DA1B10"/>
    <w:rsid w:val="00DA24E1"/>
    <w:rsid w:val="00DA54DB"/>
    <w:rsid w:val="00DB066B"/>
    <w:rsid w:val="00DB1233"/>
    <w:rsid w:val="00DB6706"/>
    <w:rsid w:val="00DC6B54"/>
    <w:rsid w:val="00DD2402"/>
    <w:rsid w:val="00DD71B2"/>
    <w:rsid w:val="00DE0A76"/>
    <w:rsid w:val="00DE1DEB"/>
    <w:rsid w:val="00DE603E"/>
    <w:rsid w:val="00DE6C2F"/>
    <w:rsid w:val="00DE722E"/>
    <w:rsid w:val="00DF2FA9"/>
    <w:rsid w:val="00DF4C8B"/>
    <w:rsid w:val="00DF5FEE"/>
    <w:rsid w:val="00E00933"/>
    <w:rsid w:val="00E0199C"/>
    <w:rsid w:val="00E0260F"/>
    <w:rsid w:val="00E067EE"/>
    <w:rsid w:val="00E06B31"/>
    <w:rsid w:val="00E07854"/>
    <w:rsid w:val="00E10C86"/>
    <w:rsid w:val="00E11F2D"/>
    <w:rsid w:val="00E1217D"/>
    <w:rsid w:val="00E1477E"/>
    <w:rsid w:val="00E2737F"/>
    <w:rsid w:val="00E318AE"/>
    <w:rsid w:val="00E34DD7"/>
    <w:rsid w:val="00E40B98"/>
    <w:rsid w:val="00E40E79"/>
    <w:rsid w:val="00E4100E"/>
    <w:rsid w:val="00E41E53"/>
    <w:rsid w:val="00E562B8"/>
    <w:rsid w:val="00E60D5C"/>
    <w:rsid w:val="00E617ED"/>
    <w:rsid w:val="00E67154"/>
    <w:rsid w:val="00E80F18"/>
    <w:rsid w:val="00E827DA"/>
    <w:rsid w:val="00E85302"/>
    <w:rsid w:val="00E917C4"/>
    <w:rsid w:val="00E93973"/>
    <w:rsid w:val="00EA5558"/>
    <w:rsid w:val="00EB5822"/>
    <w:rsid w:val="00EB5F63"/>
    <w:rsid w:val="00EC1C74"/>
    <w:rsid w:val="00ED60C3"/>
    <w:rsid w:val="00ED6521"/>
    <w:rsid w:val="00EE0C9A"/>
    <w:rsid w:val="00EE5420"/>
    <w:rsid w:val="00EF0D6C"/>
    <w:rsid w:val="00EF147F"/>
    <w:rsid w:val="00EF7909"/>
    <w:rsid w:val="00F00521"/>
    <w:rsid w:val="00F029F7"/>
    <w:rsid w:val="00F15061"/>
    <w:rsid w:val="00F20606"/>
    <w:rsid w:val="00F210CB"/>
    <w:rsid w:val="00F24998"/>
    <w:rsid w:val="00F32494"/>
    <w:rsid w:val="00F458DA"/>
    <w:rsid w:val="00F60865"/>
    <w:rsid w:val="00F6156B"/>
    <w:rsid w:val="00F678C6"/>
    <w:rsid w:val="00F70C3C"/>
    <w:rsid w:val="00F72AC9"/>
    <w:rsid w:val="00F73206"/>
    <w:rsid w:val="00F73279"/>
    <w:rsid w:val="00F77ED2"/>
    <w:rsid w:val="00F8023C"/>
    <w:rsid w:val="00F831F3"/>
    <w:rsid w:val="00F909D9"/>
    <w:rsid w:val="00F928F1"/>
    <w:rsid w:val="00F97990"/>
    <w:rsid w:val="00FA4266"/>
    <w:rsid w:val="00FA5612"/>
    <w:rsid w:val="00FB1F83"/>
    <w:rsid w:val="00FB6B94"/>
    <w:rsid w:val="00FC0C27"/>
    <w:rsid w:val="00FC7DC6"/>
    <w:rsid w:val="00FD5983"/>
    <w:rsid w:val="00FE0CCE"/>
    <w:rsid w:val="00FE5FDB"/>
    <w:rsid w:val="00FE7BA2"/>
    <w:rsid w:val="00FF30F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7D49D-D7DA-4491-A763-3CEF027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119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0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5A0-6929-4DAD-9F82-8D14753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Alexey</cp:lastModifiedBy>
  <cp:revision>8</cp:revision>
  <cp:lastPrinted>2015-01-26T14:55:00Z</cp:lastPrinted>
  <dcterms:created xsi:type="dcterms:W3CDTF">2018-11-08T19:46:00Z</dcterms:created>
  <dcterms:modified xsi:type="dcterms:W3CDTF">2019-01-20T16:30:00Z</dcterms:modified>
</cp:coreProperties>
</file>